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C158" w14:textId="77777777" w:rsidR="00157C09" w:rsidRPr="00157C09" w:rsidRDefault="00157C09" w:rsidP="00157C09">
      <w:pPr>
        <w:jc w:val="right"/>
        <w:rPr>
          <w:bCs/>
        </w:rPr>
      </w:pPr>
      <w:bookmarkStart w:id="0" w:name="_Hlk536438837"/>
      <w:r w:rsidRPr="00157C09">
        <w:rPr>
          <w:bCs/>
        </w:rPr>
        <w:t xml:space="preserve">Вносится Губернатором Курской области </w:t>
      </w:r>
    </w:p>
    <w:p w14:paraId="0FBF1C8C" w14:textId="77777777" w:rsidR="00157C09" w:rsidRPr="00157C09" w:rsidRDefault="00157C09" w:rsidP="00157C09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14:paraId="31B6D697" w14:textId="77777777" w:rsidR="00157C09" w:rsidRPr="00157C09" w:rsidRDefault="00157C09" w:rsidP="00157C09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157C09">
        <w:rPr>
          <w:sz w:val="28"/>
          <w:szCs w:val="20"/>
        </w:rPr>
        <w:t>ПРОЕКТ</w:t>
      </w:r>
    </w:p>
    <w:p w14:paraId="4E532D61" w14:textId="77777777" w:rsidR="00157C09" w:rsidRPr="00157C09" w:rsidRDefault="00157C09" w:rsidP="00157C09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57C09">
        <w:rPr>
          <w:sz w:val="28"/>
          <w:szCs w:val="28"/>
        </w:rPr>
        <w:t xml:space="preserve">                                                                  </w:t>
      </w:r>
    </w:p>
    <w:p w14:paraId="6800C9DD" w14:textId="77777777" w:rsidR="00157C09" w:rsidRPr="00157C09" w:rsidRDefault="00157C09" w:rsidP="00157C09">
      <w:pPr>
        <w:jc w:val="center"/>
        <w:rPr>
          <w:b/>
          <w:spacing w:val="6"/>
          <w:sz w:val="34"/>
          <w:szCs w:val="34"/>
        </w:rPr>
      </w:pPr>
      <w:r w:rsidRPr="00157C09">
        <w:rPr>
          <w:b/>
          <w:spacing w:val="6"/>
          <w:sz w:val="34"/>
          <w:szCs w:val="34"/>
        </w:rPr>
        <w:t xml:space="preserve">К У </w:t>
      </w:r>
      <w:proofErr w:type="gramStart"/>
      <w:r w:rsidRPr="00157C09">
        <w:rPr>
          <w:b/>
          <w:spacing w:val="6"/>
          <w:sz w:val="34"/>
          <w:szCs w:val="34"/>
        </w:rPr>
        <w:t>Р</w:t>
      </w:r>
      <w:proofErr w:type="gramEnd"/>
      <w:r w:rsidRPr="00157C09">
        <w:rPr>
          <w:b/>
          <w:spacing w:val="6"/>
          <w:sz w:val="34"/>
          <w:szCs w:val="34"/>
        </w:rPr>
        <w:t xml:space="preserve"> С К А Я    О Б Л А С Т Ь</w:t>
      </w:r>
    </w:p>
    <w:p w14:paraId="014D0525" w14:textId="77777777" w:rsidR="00157C09" w:rsidRPr="00157C09" w:rsidRDefault="00157C09" w:rsidP="00157C09">
      <w:pPr>
        <w:jc w:val="center"/>
        <w:rPr>
          <w:b/>
          <w:sz w:val="34"/>
          <w:szCs w:val="34"/>
        </w:rPr>
      </w:pPr>
      <w:r w:rsidRPr="00157C09">
        <w:rPr>
          <w:b/>
          <w:sz w:val="34"/>
          <w:szCs w:val="34"/>
        </w:rPr>
        <w:t xml:space="preserve"> </w:t>
      </w:r>
    </w:p>
    <w:p w14:paraId="02CB1877" w14:textId="77777777" w:rsidR="00157C09" w:rsidRPr="00157C09" w:rsidRDefault="00157C09" w:rsidP="00157C09">
      <w:pPr>
        <w:jc w:val="center"/>
        <w:rPr>
          <w:b/>
          <w:spacing w:val="6"/>
          <w:sz w:val="36"/>
          <w:szCs w:val="36"/>
        </w:rPr>
      </w:pPr>
      <w:proofErr w:type="gramStart"/>
      <w:r w:rsidRPr="00157C09">
        <w:rPr>
          <w:b/>
          <w:spacing w:val="6"/>
          <w:sz w:val="36"/>
          <w:szCs w:val="36"/>
        </w:rPr>
        <w:t>З</w:t>
      </w:r>
      <w:proofErr w:type="gramEnd"/>
      <w:r w:rsidRPr="00157C09">
        <w:rPr>
          <w:b/>
          <w:spacing w:val="6"/>
          <w:sz w:val="36"/>
          <w:szCs w:val="36"/>
        </w:rPr>
        <w:t xml:space="preserve"> А К О Н </w:t>
      </w:r>
    </w:p>
    <w:p w14:paraId="44762D4D" w14:textId="77777777" w:rsidR="00157C09" w:rsidRPr="00157C09" w:rsidRDefault="00157C09" w:rsidP="00157C09">
      <w:pPr>
        <w:jc w:val="center"/>
        <w:rPr>
          <w:sz w:val="28"/>
          <w:szCs w:val="28"/>
        </w:rPr>
      </w:pPr>
    </w:p>
    <w:p w14:paraId="04B4BE6D" w14:textId="77777777" w:rsidR="00157C09" w:rsidRPr="00157C09" w:rsidRDefault="00157C09" w:rsidP="00157C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36078079"/>
      <w:bookmarkEnd w:id="0"/>
      <w:r w:rsidRPr="00157C09">
        <w:rPr>
          <w:rFonts w:ascii="Times New Roman" w:hAnsi="Times New Roman" w:cs="Times New Roman"/>
          <w:sz w:val="28"/>
          <w:szCs w:val="28"/>
        </w:rPr>
        <w:t>О внесении изменений в Закон Курской области</w:t>
      </w:r>
    </w:p>
    <w:p w14:paraId="24F9FF7E" w14:textId="77777777" w:rsidR="00157C09" w:rsidRPr="00157C09" w:rsidRDefault="00157C09" w:rsidP="00157C09">
      <w:pPr>
        <w:jc w:val="center"/>
        <w:rPr>
          <w:b/>
          <w:sz w:val="28"/>
          <w:szCs w:val="28"/>
        </w:rPr>
      </w:pPr>
      <w:r w:rsidRPr="00157C09">
        <w:rPr>
          <w:b/>
          <w:sz w:val="28"/>
          <w:szCs w:val="28"/>
        </w:rPr>
        <w:t xml:space="preserve"> «Об административных правонарушениях в Курской области»</w:t>
      </w:r>
    </w:p>
    <w:bookmarkEnd w:id="1"/>
    <w:p w14:paraId="25CB387A" w14:textId="77777777" w:rsidR="00157C09" w:rsidRPr="00157C09" w:rsidRDefault="00157C09" w:rsidP="00157C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2608A" w14:textId="77777777" w:rsidR="00157C09" w:rsidRPr="00157C09" w:rsidRDefault="00157C09" w:rsidP="00157C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E34CD" w14:textId="77777777" w:rsidR="00157C09" w:rsidRPr="00157C09" w:rsidRDefault="00157C09" w:rsidP="00157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BC4576" w14:textId="77777777" w:rsidR="00157C09" w:rsidRPr="00157C09" w:rsidRDefault="00157C09" w:rsidP="00157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C09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157C09">
        <w:rPr>
          <w:rFonts w:ascii="Times New Roman" w:hAnsi="Times New Roman" w:cs="Times New Roman"/>
          <w:sz w:val="28"/>
          <w:szCs w:val="28"/>
        </w:rPr>
        <w:t xml:space="preserve"> Курской областной Думой</w:t>
      </w:r>
      <w:r w:rsidRPr="00157C09">
        <w:rPr>
          <w:rFonts w:ascii="Times New Roman" w:hAnsi="Times New Roman" w:cs="Times New Roman"/>
          <w:sz w:val="28"/>
          <w:szCs w:val="28"/>
        </w:rPr>
        <w:tab/>
      </w:r>
      <w:r w:rsidRPr="00157C09">
        <w:rPr>
          <w:rFonts w:ascii="Times New Roman" w:hAnsi="Times New Roman" w:cs="Times New Roman"/>
          <w:sz w:val="28"/>
          <w:szCs w:val="28"/>
        </w:rPr>
        <w:tab/>
      </w:r>
      <w:r w:rsidRPr="00157C09">
        <w:rPr>
          <w:rFonts w:ascii="Times New Roman" w:hAnsi="Times New Roman" w:cs="Times New Roman"/>
          <w:sz w:val="28"/>
          <w:szCs w:val="28"/>
        </w:rPr>
        <w:tab/>
        <w:t>«___» __________ 2025 года</w:t>
      </w:r>
    </w:p>
    <w:p w14:paraId="7AC18F6B" w14:textId="77777777" w:rsidR="00157C09" w:rsidRPr="00157C09" w:rsidRDefault="00157C09" w:rsidP="00157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A80031" w14:textId="77777777" w:rsidR="00157C09" w:rsidRPr="00157C09" w:rsidRDefault="00157C09" w:rsidP="00157C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C4F9D" w14:textId="77777777" w:rsidR="00157C09" w:rsidRPr="00157C09" w:rsidRDefault="00157C09" w:rsidP="00E14EF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57C09">
        <w:rPr>
          <w:sz w:val="28"/>
          <w:szCs w:val="28"/>
        </w:rPr>
        <w:t>Внести в Закон Курской области от 4 января 2003 года № 1-ЗКО «Об административных правонарушениях в Курской области» (газета «</w:t>
      </w:r>
      <w:proofErr w:type="gramStart"/>
      <w:r w:rsidRPr="00157C09">
        <w:rPr>
          <w:sz w:val="28"/>
          <w:szCs w:val="28"/>
        </w:rPr>
        <w:t>Курская</w:t>
      </w:r>
      <w:proofErr w:type="gramEnd"/>
      <w:r w:rsidRPr="00157C09">
        <w:rPr>
          <w:sz w:val="28"/>
          <w:szCs w:val="28"/>
        </w:rPr>
        <w:t xml:space="preserve"> правда» от 11 января 2003 года № 4 – 5; от 7 августа 2003 года № 134; от 10 января 2004 года № 4 – 5; от 13 марта 2004 года № 45 – 46; от 30 апреля 2004 года № 82; </w:t>
      </w:r>
      <w:proofErr w:type="gramStart"/>
      <w:r w:rsidRPr="00157C09">
        <w:rPr>
          <w:sz w:val="28"/>
          <w:szCs w:val="28"/>
        </w:rPr>
        <w:t>от 2 июля 2004 года № 122 – 123; от 30 октября 2004 года № 214; от 18 декабря 2004 года № 248; от 2 августа 2005 года № 154; от   26 октября 2005 года № 218; от 13 декабря 2005 года № 253; от 27 декабря 2005 года № 263; от  19 января 2006 года № 7; от 18 мая 2006 года № 70;</w:t>
      </w:r>
      <w:proofErr w:type="gramEnd"/>
      <w:r w:rsidRPr="00157C09">
        <w:rPr>
          <w:sz w:val="28"/>
          <w:szCs w:val="28"/>
        </w:rPr>
        <w:t xml:space="preserve"> </w:t>
      </w:r>
      <w:proofErr w:type="gramStart"/>
      <w:r w:rsidRPr="00157C09">
        <w:rPr>
          <w:sz w:val="28"/>
          <w:szCs w:val="28"/>
        </w:rPr>
        <w:t>от 6 июля 2006 года № 97; от 29 августа 2006 года № 127; от 19 октября 2006 года № 157; от 24 октября 2006 года № 160; от 8 ноября 2006 года № 167; от 26 декабря 2006 года № 194; от 28 декабря 2006 года № 196; от 13 марта 2007 года № 34; от 20 апреля 2007 года № 57;</w:t>
      </w:r>
      <w:proofErr w:type="gramEnd"/>
      <w:r w:rsidRPr="00157C09">
        <w:rPr>
          <w:sz w:val="28"/>
          <w:szCs w:val="28"/>
        </w:rPr>
        <w:t xml:space="preserve"> </w:t>
      </w:r>
      <w:proofErr w:type="gramStart"/>
      <w:r w:rsidRPr="00157C09">
        <w:rPr>
          <w:sz w:val="28"/>
          <w:szCs w:val="28"/>
        </w:rPr>
        <w:t>от 22 июня 2007 года № 89 (дополнительный выпуск); от 5 сентября 2007 года № 131 (дополнительный выпуск); от 5 октября 2007 года № 149; от 26 марта 2008 года № 44; от 14 мая 2008 года № 67; от 11 июня 2008 года № 83 – 86; от   1 августа 2008 года № 121; от 10 сентября 2008 года № 146 – 148;</w:t>
      </w:r>
      <w:proofErr w:type="gramEnd"/>
      <w:r w:rsidRPr="00157C09">
        <w:rPr>
          <w:sz w:val="28"/>
          <w:szCs w:val="28"/>
        </w:rPr>
        <w:t xml:space="preserve"> </w:t>
      </w:r>
      <w:proofErr w:type="gramStart"/>
      <w:r w:rsidRPr="00157C09">
        <w:rPr>
          <w:sz w:val="28"/>
          <w:szCs w:val="28"/>
        </w:rPr>
        <w:t>от         21 ноября 2008 года № 199 – 200; от 4 марта 2009 года № 35 – 37; от 15 мая 2009 года № 98 – 100; от 27 мая 2009 года № 109 – 110; от 9 июля 2009 года № 150 – 151; от 15 июля 2009 года № 154 – 156; от 17 сентября 2009 года № 202; от 3 декабря 2009 года № 264 – 265;</w:t>
      </w:r>
      <w:proofErr w:type="gramEnd"/>
      <w:r w:rsidRPr="00157C09">
        <w:rPr>
          <w:sz w:val="28"/>
          <w:szCs w:val="28"/>
        </w:rPr>
        <w:t xml:space="preserve"> от 18 февраля 2010 года № 17; от 6 апреля 2010 года № 37; от 18 мая 2010 года № 55; от 10 июня 2010 года № 65; от 22 июля 2010 года № 83; от 21 сентября 2010 года       № 109; от 15 июня 2011 года № 67 – 68; от 30 июня 2011 года № 76 – 77; </w:t>
      </w:r>
      <w:proofErr w:type="gramStart"/>
      <w:r w:rsidRPr="00157C09">
        <w:rPr>
          <w:sz w:val="28"/>
          <w:szCs w:val="28"/>
        </w:rPr>
        <w:t xml:space="preserve">от 1 сентября 2011 года № 104; от 27 сентября 2011 года № 115; от 12 ноября 2011 года № 135; от 7 февраля 2012 года № 12; официальный сайт </w:t>
      </w:r>
      <w:r w:rsidRPr="00157C09">
        <w:rPr>
          <w:sz w:val="28"/>
          <w:szCs w:val="28"/>
        </w:rPr>
        <w:lastRenderedPageBreak/>
        <w:t xml:space="preserve">Администрации Курской области </w:t>
      </w:r>
      <w:hyperlink r:id="rId9" w:tgtFrame="_blank" w:tooltip="&lt;div class=&quot;doc www&quot;&gt;http://adm.rkursk.ru&lt;/div&gt;" w:history="1">
        <w:r w:rsidRPr="00157C09">
          <w:rPr>
            <w:sz w:val="28"/>
            <w:szCs w:val="28"/>
          </w:rPr>
          <w:t>http://adm.rkursk.ru</w:t>
        </w:r>
      </w:hyperlink>
      <w:r w:rsidRPr="00157C09">
        <w:rPr>
          <w:sz w:val="28"/>
          <w:szCs w:val="28"/>
        </w:rPr>
        <w:t xml:space="preserve"> от 22 июня 2012 года; от 21 августа 2012 года; от 30 ноября 2012 года; от 29 марта 2013 года;</w:t>
      </w:r>
      <w:proofErr w:type="gramEnd"/>
      <w:r w:rsidRPr="00157C09">
        <w:rPr>
          <w:sz w:val="28"/>
          <w:szCs w:val="28"/>
        </w:rPr>
        <w:t xml:space="preserve"> от 22 мая 2013 года; от 22 августа 2013 года; от 30 октября 2013 года; от       26 ноября 2013 года; от 25 февраля 2014 года; от 26 мая 2014 года; от       25 сентября 2014 года; от 24 ноября 2014 года; от 4 марта 2015 года; от      5 марта 2015 года; от 20 марта 2015 года; от 30 апреля 2015 года; от          22 июня 2015 года;  от 9 сентября 2015 года; от 11 сентября 2015 года; от 29 октября 2015 года; от  1 декабря 2015 года; от 21 декабря 2015 года; от 24 августа 2016 года; от 2 декабря 2016 года; от 16 декабря 2016 года; от  26 сентября 2017 года; от 3 ноября 2017 года; от 29 мая 2018 года; от        13 июня 2019 года; от 22 августа 2019 года; от 5 ноября 2019 года; от        12 декабря 2019 года; от 19 февраля 2020 года; </w:t>
      </w:r>
      <w:r w:rsidRPr="00157C09">
        <w:rPr>
          <w:rFonts w:eastAsia="Calibri"/>
          <w:sz w:val="28"/>
          <w:szCs w:val="28"/>
        </w:rPr>
        <w:t xml:space="preserve">от 2 июля 2020 года; </w:t>
      </w:r>
      <w:proofErr w:type="gramStart"/>
      <w:r w:rsidRPr="00157C09">
        <w:rPr>
          <w:rFonts w:eastAsia="Calibri"/>
          <w:sz w:val="28"/>
          <w:szCs w:val="28"/>
        </w:rPr>
        <w:t>от 15 сентября 2020 года; от 17 ноября 2020 года; «Официальный интернет-портал правовой информации</w:t>
      </w:r>
      <w:r w:rsidRPr="002A2805">
        <w:rPr>
          <w:rFonts w:eastAsia="Calibri"/>
          <w:sz w:val="28"/>
          <w:szCs w:val="28"/>
        </w:rPr>
        <w:t xml:space="preserve">» </w:t>
      </w:r>
      <w:hyperlink r:id="rId10" w:history="1">
        <w:r w:rsidRPr="002A2805">
          <w:rPr>
            <w:rStyle w:val="af0"/>
            <w:rFonts w:eastAsia="Calibri"/>
            <w:color w:val="auto"/>
            <w:sz w:val="28"/>
            <w:szCs w:val="28"/>
            <w:u w:val="none"/>
          </w:rPr>
          <w:t>(</w:t>
        </w:r>
        <w:r w:rsidRPr="002A2805">
          <w:rPr>
            <w:rStyle w:val="af0"/>
            <w:rFonts w:eastAsia="Calibri"/>
            <w:color w:val="auto"/>
            <w:sz w:val="28"/>
            <w:szCs w:val="28"/>
            <w:u w:val="none"/>
            <w:lang w:val="en-US"/>
          </w:rPr>
          <w:t>www</w:t>
        </w:r>
        <w:r w:rsidRPr="002A2805">
          <w:rPr>
            <w:rStyle w:val="af0"/>
            <w:rFonts w:eastAsia="Calibri"/>
            <w:color w:val="auto"/>
            <w:sz w:val="28"/>
            <w:szCs w:val="28"/>
            <w:u w:val="none"/>
          </w:rPr>
          <w:t>.pravo.gov.ru</w:t>
        </w:r>
      </w:hyperlink>
      <w:r w:rsidRPr="002A2805">
        <w:rPr>
          <w:rFonts w:eastAsia="Calibri"/>
          <w:sz w:val="28"/>
          <w:szCs w:val="28"/>
        </w:rPr>
        <w:t xml:space="preserve">) </w:t>
      </w:r>
      <w:r w:rsidRPr="00157C09">
        <w:rPr>
          <w:rFonts w:eastAsia="Calibri"/>
          <w:sz w:val="28"/>
          <w:szCs w:val="28"/>
        </w:rPr>
        <w:t>от 13 октября 2022 года; сетевое издание «Региональное информационное агентство «Курск» https://riakursk.ru от 20 декабря 2022 года, от 5 мая 2023 года, от 20 ноября 2023 года, от 20 декабря 2023 года;</w:t>
      </w:r>
      <w:proofErr w:type="gramEnd"/>
      <w:r w:rsidRPr="00157C09">
        <w:rPr>
          <w:rFonts w:eastAsia="Calibri"/>
          <w:sz w:val="28"/>
          <w:szCs w:val="28"/>
        </w:rPr>
        <w:t xml:space="preserve"> </w:t>
      </w:r>
      <w:proofErr w:type="gramStart"/>
      <w:r w:rsidRPr="00157C09">
        <w:rPr>
          <w:rFonts w:eastAsia="Calibri"/>
          <w:sz w:val="28"/>
          <w:szCs w:val="28"/>
        </w:rPr>
        <w:t>12 апреля 2024 года; от 2 ноября 2024 года; от 25 апреля 2025 года; ль 23 июня 2025 года</w:t>
      </w:r>
      <w:r w:rsidRPr="00157C09">
        <w:rPr>
          <w:sz w:val="28"/>
          <w:szCs w:val="28"/>
        </w:rPr>
        <w:t>) следующие изменения:</w:t>
      </w:r>
      <w:proofErr w:type="gramEnd"/>
    </w:p>
    <w:p w14:paraId="5F26FE98" w14:textId="77777777" w:rsidR="00157C09" w:rsidRPr="00157C09" w:rsidRDefault="00157C09" w:rsidP="00E14EFF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7C09">
        <w:rPr>
          <w:sz w:val="28"/>
          <w:szCs w:val="28"/>
        </w:rPr>
        <w:t>пункт 1 части 1 статьи 7 после цифры «33» дополнить цифрой       «, 34»;</w:t>
      </w:r>
    </w:p>
    <w:p w14:paraId="7601EEC6" w14:textId="4D4970E9" w:rsidR="00157C09" w:rsidRPr="00157C09" w:rsidRDefault="00157C09" w:rsidP="00E14EFF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160" w:line="276" w:lineRule="auto"/>
        <w:ind w:left="0" w:firstLine="709"/>
        <w:jc w:val="both"/>
        <w:rPr>
          <w:sz w:val="28"/>
          <w:szCs w:val="28"/>
        </w:rPr>
      </w:pPr>
      <w:r w:rsidRPr="00157C09">
        <w:rPr>
          <w:sz w:val="28"/>
          <w:szCs w:val="28"/>
        </w:rPr>
        <w:t xml:space="preserve">часть 1 статьи 12 </w:t>
      </w:r>
      <w:r w:rsidR="00BF2E43">
        <w:rPr>
          <w:sz w:val="28"/>
          <w:szCs w:val="28"/>
        </w:rPr>
        <w:t xml:space="preserve">после </w:t>
      </w:r>
      <w:r w:rsidRPr="00157C09">
        <w:rPr>
          <w:sz w:val="28"/>
          <w:szCs w:val="28"/>
        </w:rPr>
        <w:t>цифры «33» дополнить цифрой «, 34»:</w:t>
      </w:r>
    </w:p>
    <w:p w14:paraId="43320ECD" w14:textId="77777777" w:rsidR="00157C09" w:rsidRPr="00157C09" w:rsidRDefault="00157C09" w:rsidP="00E14EFF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7C09">
        <w:rPr>
          <w:sz w:val="28"/>
          <w:szCs w:val="28"/>
        </w:rPr>
        <w:t xml:space="preserve">главу </w:t>
      </w:r>
      <w:r w:rsidRPr="00157C09">
        <w:rPr>
          <w:sz w:val="28"/>
          <w:szCs w:val="28"/>
          <w:lang w:val="en-US"/>
        </w:rPr>
        <w:t>II</w:t>
      </w:r>
      <w:r w:rsidRPr="00157C09">
        <w:rPr>
          <w:sz w:val="28"/>
          <w:szCs w:val="28"/>
        </w:rPr>
        <w:t xml:space="preserve"> дополнить статьей 34 следующего содержания:</w:t>
      </w:r>
    </w:p>
    <w:p w14:paraId="726EA576" w14:textId="77777777" w:rsidR="00157C09" w:rsidRPr="00157C09" w:rsidRDefault="00157C09" w:rsidP="00E14EF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9CE9BA7" w14:textId="6E7DCE05" w:rsidR="00157C09" w:rsidRPr="00157C09" w:rsidRDefault="00157C09" w:rsidP="00E14EFF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7C09">
        <w:rPr>
          <w:rFonts w:ascii="Times New Roman" w:hAnsi="Times New Roman" w:cs="Times New Roman"/>
          <w:sz w:val="28"/>
          <w:szCs w:val="28"/>
        </w:rPr>
        <w:t>«Статья 34. Выпас сельскохозяйственных животных вне установленных для этих целей мест</w:t>
      </w:r>
    </w:p>
    <w:p w14:paraId="26360BD8" w14:textId="77777777" w:rsidR="00157C09" w:rsidRPr="00157C09" w:rsidRDefault="00157C09" w:rsidP="00E14EF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11D76" w14:textId="59D33D0E" w:rsidR="00157C09" w:rsidRPr="00481696" w:rsidRDefault="00157C09" w:rsidP="00E14EFF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09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</w:t>
      </w:r>
      <w:r w:rsidR="00481696" w:rsidRPr="00157C09">
        <w:rPr>
          <w:rFonts w:ascii="Times New Roman" w:hAnsi="Times New Roman" w:cs="Times New Roman"/>
          <w:sz w:val="28"/>
          <w:szCs w:val="28"/>
        </w:rPr>
        <w:t>на территории населенного пункта</w:t>
      </w:r>
      <w:r w:rsidR="00481696" w:rsidRPr="00157C09">
        <w:rPr>
          <w:rFonts w:ascii="Times New Roman" w:hAnsi="Times New Roman" w:cs="Times New Roman"/>
          <w:sz w:val="28"/>
          <w:szCs w:val="28"/>
        </w:rPr>
        <w:t xml:space="preserve"> </w:t>
      </w:r>
      <w:r w:rsidRPr="00157C09">
        <w:rPr>
          <w:rFonts w:ascii="Times New Roman" w:hAnsi="Times New Roman" w:cs="Times New Roman"/>
          <w:sz w:val="28"/>
          <w:szCs w:val="28"/>
        </w:rPr>
        <w:t xml:space="preserve">вне установленных муниципальными правовыми актами для этих целей мест, </w:t>
      </w:r>
      <w:r w:rsidR="00481696">
        <w:rPr>
          <w:rFonts w:ascii="Times New Roman" w:hAnsi="Times New Roman" w:cs="Times New Roman"/>
          <w:sz w:val="28"/>
          <w:szCs w:val="28"/>
        </w:rPr>
        <w:t xml:space="preserve">на неогороженных территориях (пастбищах) без надзора собственника или пастуха, а также без привязи </w:t>
      </w:r>
      <w:r w:rsidRPr="00157C09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4883EFFD" w14:textId="77777777" w:rsidR="00157C09" w:rsidRPr="00157C09" w:rsidRDefault="00157C09" w:rsidP="00E14EFF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A98A1" w14:textId="367C9867" w:rsidR="00157C09" w:rsidRPr="00157C09" w:rsidRDefault="00157C09" w:rsidP="00E14EFF">
      <w:pPr>
        <w:pStyle w:val="af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157C09">
        <w:rPr>
          <w:sz w:val="28"/>
          <w:szCs w:val="28"/>
        </w:rPr>
        <w:t xml:space="preserve">влечет наложение административного штрафа на граждан в размере от одной тысячи до </w:t>
      </w:r>
      <w:r w:rsidR="00F05AF4">
        <w:rPr>
          <w:sz w:val="28"/>
          <w:szCs w:val="28"/>
        </w:rPr>
        <w:t>трех</w:t>
      </w:r>
      <w:r w:rsidRPr="00157C09">
        <w:rPr>
          <w:sz w:val="28"/>
          <w:szCs w:val="28"/>
        </w:rPr>
        <w:t xml:space="preserve"> тысяч рублей; на должностных лиц – от пяти тысяч до десяти тысяч рублей; на юридических лиц – от десяти тысяч до двадцати тысяч рублей.</w:t>
      </w:r>
    </w:p>
    <w:p w14:paraId="2DDE0931" w14:textId="77777777" w:rsidR="00157C09" w:rsidRPr="00157C09" w:rsidRDefault="00157C09" w:rsidP="00E14EFF">
      <w:pPr>
        <w:pStyle w:val="af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14:paraId="3A137930" w14:textId="77777777" w:rsidR="00157C09" w:rsidRDefault="00157C09" w:rsidP="00E14EFF">
      <w:pPr>
        <w:pStyle w:val="af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157C09">
        <w:rPr>
          <w:sz w:val="28"/>
          <w:szCs w:val="28"/>
        </w:rPr>
        <w:t xml:space="preserve">Примечание: положения настоящей статьи не распространяются на действия, за совершение которых Кодексом Российской Федерации об </w:t>
      </w:r>
      <w:r w:rsidRPr="00157C09">
        <w:rPr>
          <w:sz w:val="28"/>
          <w:szCs w:val="28"/>
        </w:rPr>
        <w:lastRenderedPageBreak/>
        <w:t>административных правонарушениях установлена административная ответственность</w:t>
      </w:r>
      <w:proofErr w:type="gramStart"/>
      <w:r w:rsidRPr="00157C09">
        <w:rPr>
          <w:sz w:val="28"/>
          <w:szCs w:val="28"/>
        </w:rPr>
        <w:t>.».</w:t>
      </w:r>
      <w:proofErr w:type="gramEnd"/>
    </w:p>
    <w:p w14:paraId="2D7180E2" w14:textId="77777777" w:rsidR="00F05AF4" w:rsidRDefault="00F05AF4" w:rsidP="00E14EFF">
      <w:pPr>
        <w:pStyle w:val="af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14:paraId="766A1685" w14:textId="68BED6B5" w:rsidR="00F05AF4" w:rsidRPr="00E14EFF" w:rsidRDefault="00F05AF4" w:rsidP="00E14EFF">
      <w:pPr>
        <w:pStyle w:val="af1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совершение административного правонарушения, предусмотренного частью 1 настоящей статьи, - </w:t>
      </w:r>
    </w:p>
    <w:p w14:paraId="1283DE63" w14:textId="77777777" w:rsidR="00F05AF4" w:rsidRDefault="00F05AF4" w:rsidP="00E14EFF">
      <w:pPr>
        <w:pStyle w:val="af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14:paraId="1F4F5680" w14:textId="35E01118" w:rsidR="00F05AF4" w:rsidRPr="00157C09" w:rsidRDefault="00F05AF4" w:rsidP="00E14EFF">
      <w:pPr>
        <w:pStyle w:val="af1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157C09">
        <w:rPr>
          <w:sz w:val="28"/>
          <w:szCs w:val="28"/>
        </w:rPr>
        <w:t xml:space="preserve">влечет наложение административного штрафа на граждан в размере </w:t>
      </w:r>
      <w:r w:rsidR="00E14EFF">
        <w:rPr>
          <w:sz w:val="28"/>
          <w:szCs w:val="28"/>
        </w:rPr>
        <w:t xml:space="preserve">от трех тысяч до </w:t>
      </w:r>
      <w:r w:rsidRPr="00157C09">
        <w:rPr>
          <w:sz w:val="28"/>
          <w:szCs w:val="28"/>
        </w:rPr>
        <w:t xml:space="preserve">пяти тысяч рублей; на должностных лиц – </w:t>
      </w:r>
      <w:r w:rsidR="00E14EFF">
        <w:rPr>
          <w:sz w:val="28"/>
          <w:szCs w:val="28"/>
        </w:rPr>
        <w:t xml:space="preserve">от десяти тысяч до </w:t>
      </w:r>
      <w:r>
        <w:rPr>
          <w:sz w:val="28"/>
          <w:szCs w:val="28"/>
        </w:rPr>
        <w:t>пятнадцати</w:t>
      </w:r>
      <w:r w:rsidRPr="00157C09">
        <w:rPr>
          <w:sz w:val="28"/>
          <w:szCs w:val="28"/>
        </w:rPr>
        <w:t xml:space="preserve"> тысяч рублей; на юридических лиц –</w:t>
      </w:r>
      <w:r>
        <w:rPr>
          <w:sz w:val="28"/>
          <w:szCs w:val="28"/>
        </w:rPr>
        <w:t xml:space="preserve"> </w:t>
      </w:r>
      <w:r w:rsidR="00E14EFF">
        <w:rPr>
          <w:sz w:val="28"/>
          <w:szCs w:val="28"/>
        </w:rPr>
        <w:t xml:space="preserve">от двадцати до </w:t>
      </w:r>
      <w:r w:rsidRPr="00157C09">
        <w:rPr>
          <w:sz w:val="28"/>
          <w:szCs w:val="28"/>
        </w:rPr>
        <w:t xml:space="preserve">двадцати </w:t>
      </w:r>
      <w:r>
        <w:rPr>
          <w:sz w:val="28"/>
          <w:szCs w:val="28"/>
        </w:rPr>
        <w:t xml:space="preserve">пяти </w:t>
      </w:r>
      <w:r w:rsidRPr="00157C09">
        <w:rPr>
          <w:sz w:val="28"/>
          <w:szCs w:val="28"/>
        </w:rPr>
        <w:t>тысяч рублей.</w:t>
      </w:r>
    </w:p>
    <w:p w14:paraId="3A63BCD0" w14:textId="77777777" w:rsidR="00F05AF4" w:rsidRPr="00F05AF4" w:rsidRDefault="00F05AF4" w:rsidP="00157C09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81CFEDB" w14:textId="77777777" w:rsidR="00157C09" w:rsidRPr="00157C09" w:rsidRDefault="00157C09" w:rsidP="00157C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2B69D7EC" w14:textId="77777777" w:rsidR="00157C09" w:rsidRPr="00157C09" w:rsidRDefault="00157C09" w:rsidP="00157C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68D53B3" w14:textId="77777777" w:rsidR="00157C09" w:rsidRPr="00157C09" w:rsidRDefault="00157C09" w:rsidP="00157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6077558"/>
      <w:r w:rsidRPr="00157C09">
        <w:rPr>
          <w:rFonts w:ascii="Times New Roman" w:hAnsi="Times New Roman" w:cs="Times New Roman"/>
          <w:sz w:val="28"/>
          <w:szCs w:val="28"/>
        </w:rPr>
        <w:t>Губернатор</w:t>
      </w:r>
    </w:p>
    <w:p w14:paraId="46D0C122" w14:textId="77777777" w:rsidR="00157C09" w:rsidRPr="00157C09" w:rsidRDefault="00157C09" w:rsidP="00157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C09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А.Е. </w:t>
      </w:r>
      <w:proofErr w:type="spellStart"/>
      <w:r w:rsidRPr="00157C09">
        <w:rPr>
          <w:rFonts w:ascii="Times New Roman" w:hAnsi="Times New Roman" w:cs="Times New Roman"/>
          <w:sz w:val="28"/>
          <w:szCs w:val="28"/>
        </w:rPr>
        <w:t>Хинштейн</w:t>
      </w:r>
      <w:proofErr w:type="spellEnd"/>
    </w:p>
    <w:bookmarkEnd w:id="3"/>
    <w:p w14:paraId="518E1DA7" w14:textId="77777777" w:rsidR="00157C09" w:rsidRPr="00157C09" w:rsidRDefault="00157C09" w:rsidP="00157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146383" w14:textId="77777777" w:rsidR="00157C09" w:rsidRPr="00157C09" w:rsidRDefault="00157C09" w:rsidP="00157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C09">
        <w:rPr>
          <w:rFonts w:ascii="Times New Roman" w:hAnsi="Times New Roman" w:cs="Times New Roman"/>
          <w:sz w:val="28"/>
          <w:szCs w:val="28"/>
        </w:rPr>
        <w:t>г. Курск</w:t>
      </w:r>
    </w:p>
    <w:p w14:paraId="2D3A7C3F" w14:textId="77777777" w:rsidR="00157C09" w:rsidRPr="00157C09" w:rsidRDefault="00157C09" w:rsidP="00157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C09">
        <w:rPr>
          <w:rFonts w:ascii="Times New Roman" w:hAnsi="Times New Roman" w:cs="Times New Roman"/>
          <w:sz w:val="28"/>
          <w:szCs w:val="28"/>
        </w:rPr>
        <w:t>«___» ________ 2025 года</w:t>
      </w:r>
    </w:p>
    <w:p w14:paraId="14AF9B66" w14:textId="01E5EFEB" w:rsidR="00157C09" w:rsidRPr="00157C09" w:rsidRDefault="00157C09" w:rsidP="00157C0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57C09">
        <w:rPr>
          <w:rFonts w:ascii="Times New Roman" w:hAnsi="Times New Roman" w:cs="Times New Roman"/>
          <w:sz w:val="28"/>
          <w:szCs w:val="28"/>
        </w:rPr>
        <w:t>№ _______ - ЗКО</w:t>
      </w:r>
      <w:r w:rsidRPr="00157C09">
        <w:rPr>
          <w:rFonts w:ascii="Times New Roman" w:hAnsi="Times New Roman" w:cs="Times New Roman"/>
        </w:rPr>
        <w:t xml:space="preserve"> </w:t>
      </w:r>
    </w:p>
    <w:p w14:paraId="2FE94F21" w14:textId="77777777" w:rsidR="00157C09" w:rsidRPr="002C16E1" w:rsidRDefault="00157C09" w:rsidP="005E4AF5">
      <w:pPr>
        <w:tabs>
          <w:tab w:val="left" w:pos="5130"/>
        </w:tabs>
        <w:ind w:left="5812"/>
        <w:jc w:val="center"/>
        <w:rPr>
          <w:b/>
          <w:sz w:val="28"/>
          <w:szCs w:val="28"/>
        </w:rPr>
        <w:sectPr w:rsidR="00157C09" w:rsidRPr="002C16E1" w:rsidSect="004A3D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640D702" w14:textId="77777777" w:rsidR="000D1E81" w:rsidRDefault="000D1E81" w:rsidP="000D1E8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</w:t>
      </w:r>
    </w:p>
    <w:p w14:paraId="70852A1C" w14:textId="77777777" w:rsidR="000D1E81" w:rsidRDefault="000D1E81" w:rsidP="000D1E81">
      <w:pPr>
        <w:tabs>
          <w:tab w:val="left" w:pos="9498"/>
        </w:tabs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условного знака «Н»)</w:t>
      </w:r>
    </w:p>
    <w:p w14:paraId="3FAD71D4" w14:textId="586FBB66" w:rsidR="000D1E81" w:rsidRDefault="000D1E81" w:rsidP="000D1E81">
      <w:pPr>
        <w:jc w:val="both"/>
        <w:rPr>
          <w:sz w:val="22"/>
        </w:rPr>
      </w:pPr>
      <w:r>
        <w:rPr>
          <w:b/>
        </w:rPr>
        <w:t xml:space="preserve"> </w:t>
      </w:r>
      <w:r>
        <w:rPr>
          <w:b/>
          <w:sz w:val="22"/>
        </w:rPr>
        <w:t xml:space="preserve">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</w:t>
      </w:r>
      <w:r>
        <w:rPr>
          <w:sz w:val="22"/>
        </w:rPr>
        <w:t>____________________________</w:t>
      </w:r>
    </w:p>
    <w:p w14:paraId="7BF49D04" w14:textId="6D296085" w:rsidR="000D1E81" w:rsidRDefault="000D1E81" w:rsidP="000D1E81">
      <w:pPr>
        <w:ind w:left="4248" w:right="-427" w:firstLine="708"/>
        <w:rPr>
          <w:b/>
          <w:sz w:val="22"/>
        </w:rPr>
      </w:pPr>
      <w:r>
        <w:rPr>
          <w:sz w:val="20"/>
        </w:rPr>
        <w:t xml:space="preserve">               (</w:t>
      </w:r>
      <w:r>
        <w:rPr>
          <w:sz w:val="16"/>
          <w:szCs w:val="16"/>
        </w:rPr>
        <w:t>место для проставления номера позиции классификации акта)</w:t>
      </w:r>
    </w:p>
    <w:p w14:paraId="72389BD6" w14:textId="2B2F65F4" w:rsidR="000D1E81" w:rsidRPr="000D1E81" w:rsidRDefault="000D1E81" w:rsidP="000D1E81">
      <w:pPr>
        <w:ind w:right="-427"/>
        <w:rPr>
          <w:sz w:val="22"/>
          <w:szCs w:val="22"/>
        </w:rPr>
      </w:pPr>
      <w:proofErr w:type="gramStart"/>
      <w:r w:rsidRPr="000D1E81">
        <w:rPr>
          <w:b/>
          <w:sz w:val="22"/>
          <w:szCs w:val="22"/>
        </w:rPr>
        <w:t>Ответственный</w:t>
      </w:r>
      <w:proofErr w:type="gramEnd"/>
      <w:r w:rsidRPr="000D1E81">
        <w:rPr>
          <w:b/>
          <w:sz w:val="22"/>
          <w:szCs w:val="22"/>
        </w:rPr>
        <w:t xml:space="preserve"> за подготовку проекта документа:</w:t>
      </w:r>
    </w:p>
    <w:p w14:paraId="00BF447A" w14:textId="01086FC9" w:rsidR="000D1E81" w:rsidRPr="000D1E81" w:rsidRDefault="000D1E81" w:rsidP="000D1E81">
      <w:pPr>
        <w:ind w:right="-427"/>
        <w:rPr>
          <w:sz w:val="22"/>
          <w:szCs w:val="22"/>
        </w:rPr>
      </w:pPr>
      <w:r w:rsidRPr="000D1E81">
        <w:rPr>
          <w:sz w:val="22"/>
          <w:szCs w:val="22"/>
        </w:rPr>
        <w:t xml:space="preserve">заместитель Губернатора Курской области </w:t>
      </w:r>
      <w:r>
        <w:rPr>
          <w:sz w:val="22"/>
          <w:szCs w:val="22"/>
        </w:rPr>
        <w:t xml:space="preserve">               </w:t>
      </w:r>
      <w:r w:rsidRPr="000D1E81">
        <w:rPr>
          <w:sz w:val="22"/>
          <w:szCs w:val="22"/>
        </w:rPr>
        <w:t>__________________  ____________  __________</w:t>
      </w:r>
    </w:p>
    <w:p w14:paraId="44B2A6CE" w14:textId="493941F5" w:rsidR="000D1E81" w:rsidRDefault="000D1E81" w:rsidP="000D1E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(Ф.И.О.)                                    (подпись)                  (дата)</w:t>
      </w:r>
    </w:p>
    <w:p w14:paraId="14B6064E" w14:textId="77777777" w:rsidR="000D1E81" w:rsidRDefault="000D1E81" w:rsidP="000D1E81">
      <w:pPr>
        <w:jc w:val="both"/>
        <w:rPr>
          <w:sz w:val="10"/>
          <w:szCs w:val="10"/>
        </w:rPr>
      </w:pPr>
    </w:p>
    <w:p w14:paraId="261C98A2" w14:textId="79B5A99F" w:rsidR="000D1E81" w:rsidRPr="000D1E81" w:rsidRDefault="000D1E81" w:rsidP="000D1E81">
      <w:pPr>
        <w:jc w:val="both"/>
        <w:rPr>
          <w:sz w:val="22"/>
          <w:szCs w:val="22"/>
        </w:rPr>
      </w:pPr>
      <w:r w:rsidRPr="000D1E81">
        <w:rPr>
          <w:sz w:val="22"/>
          <w:szCs w:val="22"/>
        </w:rPr>
        <w:t xml:space="preserve">руководитель ОИВ                                       </w:t>
      </w:r>
      <w:r>
        <w:rPr>
          <w:sz w:val="22"/>
          <w:szCs w:val="22"/>
        </w:rPr>
        <w:t xml:space="preserve">            </w:t>
      </w:r>
      <w:r w:rsidRPr="000D1E81">
        <w:rPr>
          <w:sz w:val="22"/>
          <w:szCs w:val="22"/>
        </w:rPr>
        <w:t xml:space="preserve">  __________</w:t>
      </w:r>
      <w:r>
        <w:rPr>
          <w:sz w:val="22"/>
          <w:szCs w:val="22"/>
        </w:rPr>
        <w:t xml:space="preserve"> </w:t>
      </w:r>
      <w:r w:rsidRPr="000D1E81">
        <w:rPr>
          <w:sz w:val="22"/>
          <w:szCs w:val="22"/>
        </w:rPr>
        <w:t>_________  ___________</w:t>
      </w:r>
      <w:r>
        <w:rPr>
          <w:sz w:val="22"/>
          <w:szCs w:val="22"/>
        </w:rPr>
        <w:t xml:space="preserve"> </w:t>
      </w:r>
      <w:r w:rsidRPr="000D1E81">
        <w:rPr>
          <w:sz w:val="22"/>
          <w:szCs w:val="22"/>
        </w:rPr>
        <w:t xml:space="preserve"> _________</w:t>
      </w:r>
    </w:p>
    <w:p w14:paraId="32183E78" w14:textId="4C2A9FFC" w:rsidR="000D1E81" w:rsidRDefault="000D1E81" w:rsidP="000D1E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)                                (подпись)                (дата)</w:t>
      </w:r>
    </w:p>
    <w:p w14:paraId="67213D3C" w14:textId="77777777" w:rsidR="000D1E81" w:rsidRDefault="000D1E81" w:rsidP="000D1E81">
      <w:pPr>
        <w:jc w:val="center"/>
        <w:rPr>
          <w:b/>
          <w:sz w:val="10"/>
          <w:szCs w:val="10"/>
        </w:rPr>
      </w:pPr>
    </w:p>
    <w:p w14:paraId="0137171E" w14:textId="77777777" w:rsidR="000D1E81" w:rsidRDefault="000D1E81" w:rsidP="000D1E81">
      <w:pPr>
        <w:jc w:val="center"/>
        <w:rPr>
          <w:b/>
          <w:sz w:val="28"/>
          <w:szCs w:val="28"/>
        </w:rPr>
      </w:pPr>
      <w:r>
        <w:rPr>
          <w:b/>
          <w:szCs w:val="28"/>
        </w:rPr>
        <w:t>Согласовано:</w:t>
      </w:r>
    </w:p>
    <w:p w14:paraId="397E9817" w14:textId="77777777" w:rsidR="000D1E81" w:rsidRDefault="000D1E81" w:rsidP="000D1E81">
      <w:pPr>
        <w:jc w:val="center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2126"/>
        <w:gridCol w:w="1276"/>
      </w:tblGrid>
      <w:tr w:rsidR="000D1E81" w14:paraId="6852A586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7B0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F14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97A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11C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0D1E81" w14:paraId="253324E6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450" w14:textId="77777777" w:rsidR="000D1E81" w:rsidRDefault="000D1E81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AB6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64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E2D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66C08F0B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926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61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965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22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7319AFC2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7C9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4E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1A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72A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182E2E8C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CF3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957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7E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BAB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0FA904C1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904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538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C39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93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0AD8D5E3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2CC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F46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13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EB5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76FE18B4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83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883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C30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E5A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56DC4123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D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07A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E4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01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2E6E7295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A4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66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315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FB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482A0B03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A54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E4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E7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E8B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0360B088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BA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BA6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92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66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0D1E81" w14:paraId="48E55D5B" w14:textId="77777777" w:rsidTr="000D1E81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CCB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1BE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021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E1D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14:paraId="223B3856" w14:textId="77777777" w:rsidR="000D1E81" w:rsidRDefault="000D1E81" w:rsidP="000D1E81">
      <w:pPr>
        <w:jc w:val="center"/>
        <w:rPr>
          <w:b/>
          <w:sz w:val="16"/>
          <w:szCs w:val="16"/>
        </w:rPr>
      </w:pPr>
    </w:p>
    <w:p w14:paraId="54ED11A2" w14:textId="7B238C20" w:rsidR="000D1E81" w:rsidRDefault="000D1E81" w:rsidP="000D1E81">
      <w:pPr>
        <w:jc w:val="center"/>
        <w:rPr>
          <w:b/>
          <w:szCs w:val="28"/>
        </w:rPr>
      </w:pPr>
      <w:r>
        <w:rPr>
          <w:b/>
          <w:szCs w:val="28"/>
        </w:rPr>
        <w:t>Список рассылки:</w:t>
      </w:r>
    </w:p>
    <w:p w14:paraId="1DC3A25C" w14:textId="77777777" w:rsidR="000D1E81" w:rsidRDefault="000D1E81" w:rsidP="000D1E81">
      <w:pPr>
        <w:jc w:val="center"/>
        <w:rPr>
          <w:b/>
          <w:szCs w:val="28"/>
        </w:rPr>
      </w:pPr>
    </w:p>
    <w:p w14:paraId="25CA5E40" w14:textId="49EC4427" w:rsidR="000D1E81" w:rsidRDefault="000D1E81" w:rsidP="000D1E81">
      <w:r>
        <w:t xml:space="preserve">1.    </w:t>
      </w:r>
      <w:proofErr w:type="spellStart"/>
      <w:r>
        <w:t>Врио</w:t>
      </w:r>
      <w:proofErr w:type="spellEnd"/>
      <w:r>
        <w:t xml:space="preserve"> заместителя Губернатора Курской области Г.В. </w:t>
      </w:r>
      <w:proofErr w:type="spellStart"/>
      <w:r>
        <w:t>Бабаскин</w:t>
      </w:r>
      <w:proofErr w:type="spellEnd"/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0D1E81" w14:paraId="4D9744DE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E9464" w14:textId="77777777" w:rsidR="000D1E81" w:rsidRDefault="000D1E81" w:rsidP="000D1E81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FA3AE" w14:textId="76114BC5" w:rsidR="000D1E81" w:rsidRDefault="00157C09" w:rsidP="000D1E81">
            <w:pPr>
              <w:suppressAutoHyphens/>
              <w:spacing w:line="240" w:lineRule="exact"/>
              <w:ind w:left="-108"/>
              <w:rPr>
                <w:rFonts w:ascii="Journal" w:hAnsi="Journal"/>
                <w:lang w:eastAsia="ar-SA"/>
              </w:rPr>
            </w:pPr>
            <w:r w:rsidRPr="000D1E81">
              <w:rPr>
                <w:rFonts w:eastAsiaTheme="minorHAnsi"/>
                <w:lang w:eastAsia="en-US"/>
              </w:rPr>
              <w:t>Комит</w:t>
            </w:r>
            <w:r>
              <w:rPr>
                <w:rFonts w:eastAsiaTheme="minorHAnsi"/>
                <w:lang w:eastAsia="en-US"/>
              </w:rPr>
              <w:t>ет ветеринарии Курской области</w:t>
            </w:r>
          </w:p>
        </w:tc>
      </w:tr>
      <w:tr w:rsidR="000D1E81" w:rsidRPr="000D1E81" w14:paraId="53D9BA8E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9DFD3" w14:textId="1EEEB1D6" w:rsidR="000D1E81" w:rsidRPr="000D1E81" w:rsidRDefault="000D1E8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C8010" w14:textId="10390213" w:rsidR="000D1E81" w:rsidRPr="000D1E81" w:rsidRDefault="000D1E81" w:rsidP="000D1E81">
            <w:pPr>
              <w:spacing w:line="256" w:lineRule="auto"/>
              <w:ind w:left="-108"/>
              <w:rPr>
                <w:rFonts w:eastAsiaTheme="minorHAnsi"/>
                <w:lang w:eastAsia="en-US"/>
              </w:rPr>
            </w:pPr>
          </w:p>
        </w:tc>
      </w:tr>
      <w:tr w:rsidR="000D1E81" w14:paraId="01882414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D6C42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F316E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b/>
                <w:lang w:eastAsia="ar-SA"/>
              </w:rPr>
            </w:pPr>
          </w:p>
        </w:tc>
      </w:tr>
      <w:tr w:rsidR="000D1E81" w14:paraId="3C0E7084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EDCC1F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940F9" w14:textId="77777777" w:rsidR="000D1E81" w:rsidRDefault="000D1E81">
            <w:pPr>
              <w:suppressAutoHyphens/>
              <w:spacing w:line="240" w:lineRule="exact"/>
              <w:ind w:left="-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03E2AFEB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0FF4C8D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87379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70CF767C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837E5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3DE9A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66CF871D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016A42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63F83" w14:textId="77777777" w:rsidR="000D1E81" w:rsidRDefault="000D1E81">
            <w:pPr>
              <w:suppressAutoHyphens/>
              <w:spacing w:line="240" w:lineRule="exact"/>
              <w:ind w:left="-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3214F5A2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7F4D8F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F419D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0BC2BAAD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201A45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CC1C7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209B4222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8027FC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ABDAB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4F8FD8CC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44D350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906A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69E675D5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7CDCFB" w14:textId="77777777" w:rsidR="000D1E81" w:rsidRDefault="000D1E8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65EFA" w14:textId="77777777" w:rsidR="000D1E81" w:rsidRDefault="000D1E81">
            <w:pPr>
              <w:suppressAutoHyphens/>
              <w:spacing w:line="240" w:lineRule="exact"/>
              <w:ind w:hanging="108"/>
              <w:jc w:val="both"/>
              <w:rPr>
                <w:rFonts w:ascii="Journal" w:hAnsi="Journal"/>
                <w:lang w:eastAsia="ar-SA"/>
              </w:rPr>
            </w:pPr>
          </w:p>
        </w:tc>
      </w:tr>
      <w:tr w:rsidR="000D1E81" w14:paraId="096522AD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43647D" w14:textId="77777777" w:rsidR="000D1E81" w:rsidRDefault="000D1E81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2EFC5" w14:textId="77777777" w:rsidR="000D1E81" w:rsidRDefault="000D1E81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0D1E81" w14:paraId="4BA6AD0D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EFEC9E" w14:textId="77777777" w:rsidR="000D1E81" w:rsidRDefault="000D1E81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B7E" w14:textId="77777777" w:rsidR="000D1E81" w:rsidRDefault="000D1E81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0D1E81" w14:paraId="68ABD3F7" w14:textId="77777777" w:rsidTr="000D1E8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449A21D" w14:textId="77777777" w:rsidR="000D1E81" w:rsidRDefault="000D1E81">
            <w:pPr>
              <w:suppressAutoHyphens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D1CEF" w14:textId="77777777" w:rsidR="000D1E81" w:rsidRDefault="000D1E81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</w:tbl>
    <w:p w14:paraId="22EF8E16" w14:textId="77777777" w:rsidR="000D1E81" w:rsidRDefault="000D1E81" w:rsidP="000D1E81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14:paraId="5B2AB649" w14:textId="4EDD961F" w:rsidR="000D1E81" w:rsidRDefault="00D44770" w:rsidP="000D1E81">
      <w:pPr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="000D1E81">
        <w:rPr>
          <w:lang w:eastAsia="zh-CN"/>
        </w:rPr>
        <w:t>: должность</w:t>
      </w:r>
      <w:r>
        <w:rPr>
          <w:lang w:eastAsia="zh-CN"/>
        </w:rPr>
        <w:t xml:space="preserve"> </w:t>
      </w:r>
      <w:r w:rsidRPr="00D44770">
        <w:rPr>
          <w:sz w:val="18"/>
          <w:szCs w:val="18"/>
          <w:lang w:eastAsia="zh-CN"/>
        </w:rPr>
        <w:t xml:space="preserve">(полностью) </w:t>
      </w:r>
      <w:r>
        <w:rPr>
          <w:lang w:eastAsia="zh-CN"/>
        </w:rPr>
        <w:t xml:space="preserve">  </w:t>
      </w:r>
      <w:r>
        <w:rPr>
          <w:u w:val="single"/>
          <w:lang w:eastAsia="zh-CN"/>
        </w:rPr>
        <w:t xml:space="preserve">заместитель начальника управления организации ветеринарных мероприятий и государственного надзора комитета ветеринарии Курской области </w:t>
      </w:r>
    </w:p>
    <w:p w14:paraId="4AC10F82" w14:textId="0E1410BA" w:rsidR="00D44770" w:rsidRPr="00D44770" w:rsidRDefault="00D44770" w:rsidP="000D1E81">
      <w:pPr>
        <w:rPr>
          <w:u w:val="single"/>
        </w:rPr>
      </w:pPr>
      <w:r w:rsidRPr="00D44770">
        <w:rPr>
          <w:u w:val="single"/>
        </w:rPr>
        <w:t xml:space="preserve">  </w:t>
      </w:r>
      <w:r>
        <w:rPr>
          <w:u w:val="single"/>
        </w:rPr>
        <w:t xml:space="preserve">  </w:t>
      </w:r>
      <w:r w:rsidRPr="00D44770">
        <w:rPr>
          <w:u w:val="single"/>
        </w:rPr>
        <w:t xml:space="preserve">   Казакова Ирина Александровна</w:t>
      </w:r>
      <w:proofErr w:type="gramStart"/>
      <w:r w:rsidRPr="00D44770">
        <w:rPr>
          <w:u w:val="single"/>
        </w:rPr>
        <w:t xml:space="preserve">  </w:t>
      </w:r>
      <w:r w:rsidRPr="00D44770">
        <w:rPr>
          <w:color w:val="FFFFFF" w:themeColor="background1"/>
          <w:u w:val="single"/>
        </w:rPr>
        <w:t>.</w:t>
      </w:r>
      <w:proofErr w:type="gramEnd"/>
      <w:r w:rsidRPr="00D44770">
        <w:rPr>
          <w:color w:val="FFFFFF" w:themeColor="background1"/>
          <w:u w:val="single"/>
        </w:rPr>
        <w:t xml:space="preserve"> </w:t>
      </w:r>
      <w:r w:rsidRPr="00D44770">
        <w:rPr>
          <w:u w:val="single"/>
        </w:rPr>
        <w:t xml:space="preserve">        </w:t>
      </w:r>
      <w:r>
        <w:rPr>
          <w:u w:val="single"/>
        </w:rPr>
        <w:t xml:space="preserve">               </w:t>
      </w:r>
      <w:r w:rsidRPr="00D44770">
        <w:rPr>
          <w:color w:val="FFFFFF" w:themeColor="background1"/>
          <w:u w:val="single"/>
        </w:rPr>
        <w:t>.</w:t>
      </w:r>
      <w:r>
        <w:rPr>
          <w:lang w:eastAsia="zh-CN"/>
        </w:rPr>
        <w:t>Дата: ________   Телефон</w:t>
      </w:r>
      <w:r>
        <w:rPr>
          <w:sz w:val="20"/>
          <w:szCs w:val="20"/>
          <w:lang w:eastAsia="zh-CN"/>
        </w:rPr>
        <w:t xml:space="preserve">   </w:t>
      </w:r>
      <w:r w:rsidRPr="00D44770">
        <w:rPr>
          <w:sz w:val="20"/>
          <w:szCs w:val="20"/>
          <w:u w:val="single"/>
          <w:lang w:eastAsia="zh-CN"/>
        </w:rPr>
        <w:t xml:space="preserve">   </w:t>
      </w:r>
      <w:r>
        <w:rPr>
          <w:u w:val="single"/>
          <w:lang w:eastAsia="zh-CN"/>
        </w:rPr>
        <w:t>52-05-74</w:t>
      </w:r>
      <w:r w:rsidRPr="00D44770">
        <w:rPr>
          <w:sz w:val="20"/>
          <w:szCs w:val="20"/>
          <w:u w:val="single"/>
          <w:lang w:eastAsia="zh-CN"/>
        </w:rPr>
        <w:t xml:space="preserve">      </w:t>
      </w:r>
      <w:r>
        <w:rPr>
          <w:sz w:val="20"/>
          <w:szCs w:val="20"/>
          <w:lang w:eastAsia="zh-CN"/>
        </w:rPr>
        <w:t xml:space="preserve"> </w:t>
      </w:r>
      <w:r w:rsidRPr="00D44770">
        <w:rPr>
          <w:color w:val="FFFFFF" w:themeColor="background1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 xml:space="preserve"> </w:t>
      </w:r>
    </w:p>
    <w:p w14:paraId="59411FC1" w14:textId="460D489B" w:rsidR="000D1E81" w:rsidRDefault="000D1E81" w:rsidP="000D1E81">
      <w:pPr>
        <w:rPr>
          <w:sz w:val="18"/>
          <w:szCs w:val="18"/>
          <w:lang w:eastAsia="zh-CN"/>
        </w:rPr>
      </w:pPr>
      <w:r>
        <w:rPr>
          <w:sz w:val="18"/>
          <w:szCs w:val="18"/>
        </w:rPr>
        <w:t xml:space="preserve">                         </w:t>
      </w:r>
      <w:r w:rsidR="00D4477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(Ф.И.О.)                                       </w:t>
      </w:r>
      <w:r w:rsidR="00D44770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(подпись)</w:t>
      </w:r>
    </w:p>
    <w:p w14:paraId="24EE5EC4" w14:textId="77777777" w:rsidR="00D44770" w:rsidRPr="00D44770" w:rsidRDefault="000D1E81" w:rsidP="000D1E81">
      <w:pPr>
        <w:spacing w:after="120"/>
        <w:jc w:val="both"/>
      </w:pPr>
      <w:r w:rsidRPr="00D44770">
        <w:t xml:space="preserve">Размножено: ____ экз. на _____ листах </w:t>
      </w:r>
      <w:proofErr w:type="gramStart"/>
      <w:r w:rsidRPr="00D44770">
        <w:t xml:space="preserve">( </w:t>
      </w:r>
      <w:proofErr w:type="gramEnd"/>
      <w:r w:rsidRPr="00D44770">
        <w:t xml:space="preserve">____ экз.  на _____ листах) и сдано для отправки </w:t>
      </w:r>
    </w:p>
    <w:p w14:paraId="6B617A1F" w14:textId="344F0A67" w:rsidR="00D44770" w:rsidRDefault="009C73B0" w:rsidP="00D447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0D1E81" w:rsidRPr="00D44770">
        <w:rPr>
          <w:b/>
          <w:sz w:val="26"/>
          <w:szCs w:val="26"/>
        </w:rPr>
        <w:t>________________________</w:t>
      </w:r>
    </w:p>
    <w:p w14:paraId="596054A4" w14:textId="0931BA8F" w:rsidR="000D1E81" w:rsidRPr="00D44770" w:rsidRDefault="00D44770" w:rsidP="00D44770">
      <w:pPr>
        <w:jc w:val="both"/>
        <w:rPr>
          <w:b/>
          <w:sz w:val="26"/>
          <w:szCs w:val="26"/>
        </w:rPr>
      </w:pPr>
      <w:r>
        <w:rPr>
          <w:sz w:val="18"/>
          <w:szCs w:val="18"/>
        </w:rPr>
        <w:t xml:space="preserve">                   </w:t>
      </w:r>
      <w:r w:rsidR="009C73B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="000D1E81">
        <w:rPr>
          <w:sz w:val="18"/>
          <w:szCs w:val="18"/>
        </w:rPr>
        <w:t>(дата, подпись)</w:t>
      </w:r>
      <w:r w:rsidR="000D1E81">
        <w:t xml:space="preserve"> </w:t>
      </w:r>
    </w:p>
    <w:p w14:paraId="5F9C1036" w14:textId="77777777" w:rsidR="000D1E81" w:rsidRDefault="000D1E81" w:rsidP="000D1E81">
      <w:pPr>
        <w:tabs>
          <w:tab w:val="left" w:pos="5130"/>
        </w:tabs>
        <w:ind w:left="5812"/>
        <w:jc w:val="center"/>
        <w:rPr>
          <w:b/>
          <w:sz w:val="16"/>
          <w:szCs w:val="16"/>
          <w:lang w:val="en-US"/>
        </w:rPr>
      </w:pPr>
    </w:p>
    <w:p w14:paraId="0126D265" w14:textId="77777777" w:rsidR="000D1E81" w:rsidRDefault="000D1E81" w:rsidP="000D1E81">
      <w:pPr>
        <w:tabs>
          <w:tab w:val="left" w:pos="5130"/>
        </w:tabs>
        <w:ind w:left="5812"/>
        <w:jc w:val="center"/>
      </w:pPr>
    </w:p>
    <w:p w14:paraId="7F1426F6" w14:textId="77777777" w:rsidR="000D1E81" w:rsidRPr="00AB2668" w:rsidRDefault="000D1E81" w:rsidP="00AB2668">
      <w:pPr>
        <w:jc w:val="center"/>
        <w:rPr>
          <w:sz w:val="16"/>
          <w:szCs w:val="16"/>
        </w:rPr>
      </w:pPr>
    </w:p>
    <w:sectPr w:rsidR="000D1E81" w:rsidRPr="00AB2668" w:rsidSect="00D44770">
      <w:headerReference w:type="default" r:id="rId11"/>
      <w:pgSz w:w="11906" w:h="16838"/>
      <w:pgMar w:top="851" w:right="70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0750" w14:textId="77777777" w:rsidR="000C42B4" w:rsidRDefault="000C42B4" w:rsidP="00B536E5">
      <w:r>
        <w:separator/>
      </w:r>
    </w:p>
  </w:endnote>
  <w:endnote w:type="continuationSeparator" w:id="0">
    <w:p w14:paraId="1BDD28DC" w14:textId="77777777" w:rsidR="000C42B4" w:rsidRDefault="000C42B4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7B0FD" w14:textId="77777777" w:rsidR="000C42B4" w:rsidRDefault="000C42B4" w:rsidP="00B536E5">
      <w:r>
        <w:separator/>
      </w:r>
    </w:p>
  </w:footnote>
  <w:footnote w:type="continuationSeparator" w:id="0">
    <w:p w14:paraId="3D9A444C" w14:textId="77777777" w:rsidR="000C42B4" w:rsidRDefault="000C42B4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4F7F" w14:textId="77777777"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D92568"/>
    <w:multiLevelType w:val="hybridMultilevel"/>
    <w:tmpl w:val="3D8EE5A4"/>
    <w:lvl w:ilvl="0" w:tplc="F2FC6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72E3D"/>
    <w:multiLevelType w:val="hybridMultilevel"/>
    <w:tmpl w:val="B12C9124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F6618A"/>
    <w:multiLevelType w:val="hybridMultilevel"/>
    <w:tmpl w:val="A7CCB398"/>
    <w:lvl w:ilvl="0" w:tplc="AAE47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C234E2"/>
    <w:multiLevelType w:val="hybridMultilevel"/>
    <w:tmpl w:val="DC181724"/>
    <w:lvl w:ilvl="0" w:tplc="83664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6250FF"/>
    <w:multiLevelType w:val="hybridMultilevel"/>
    <w:tmpl w:val="EBBE9106"/>
    <w:lvl w:ilvl="0" w:tplc="28F4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36CB2"/>
    <w:rsid w:val="00036E33"/>
    <w:rsid w:val="0004282D"/>
    <w:rsid w:val="000822E4"/>
    <w:rsid w:val="000A73B9"/>
    <w:rsid w:val="000B38DE"/>
    <w:rsid w:val="000C42B4"/>
    <w:rsid w:val="000D1E81"/>
    <w:rsid w:val="000D2999"/>
    <w:rsid w:val="001208B9"/>
    <w:rsid w:val="00127ACA"/>
    <w:rsid w:val="001416A9"/>
    <w:rsid w:val="00142E5F"/>
    <w:rsid w:val="00154ED9"/>
    <w:rsid w:val="00157C09"/>
    <w:rsid w:val="001671AB"/>
    <w:rsid w:val="00196DEE"/>
    <w:rsid w:val="001B7A6E"/>
    <w:rsid w:val="00202B3C"/>
    <w:rsid w:val="002057D3"/>
    <w:rsid w:val="002166EE"/>
    <w:rsid w:val="00232DAB"/>
    <w:rsid w:val="00244043"/>
    <w:rsid w:val="00246D23"/>
    <w:rsid w:val="00250DFE"/>
    <w:rsid w:val="002A2805"/>
    <w:rsid w:val="002B0959"/>
    <w:rsid w:val="002C16E1"/>
    <w:rsid w:val="002D734D"/>
    <w:rsid w:val="002F305F"/>
    <w:rsid w:val="00313568"/>
    <w:rsid w:val="00330694"/>
    <w:rsid w:val="003C30E5"/>
    <w:rsid w:val="003D21B7"/>
    <w:rsid w:val="003D4A19"/>
    <w:rsid w:val="0047337D"/>
    <w:rsid w:val="00481696"/>
    <w:rsid w:val="00484E3D"/>
    <w:rsid w:val="00486939"/>
    <w:rsid w:val="004D7638"/>
    <w:rsid w:val="004E409D"/>
    <w:rsid w:val="0052052B"/>
    <w:rsid w:val="00546008"/>
    <w:rsid w:val="005738E7"/>
    <w:rsid w:val="005852E6"/>
    <w:rsid w:val="005A0CA1"/>
    <w:rsid w:val="005B57C1"/>
    <w:rsid w:val="005E4AF5"/>
    <w:rsid w:val="00607A39"/>
    <w:rsid w:val="00625E13"/>
    <w:rsid w:val="00674465"/>
    <w:rsid w:val="00676F79"/>
    <w:rsid w:val="006C0614"/>
    <w:rsid w:val="006F56EA"/>
    <w:rsid w:val="007022B8"/>
    <w:rsid w:val="00744CA8"/>
    <w:rsid w:val="00766E1C"/>
    <w:rsid w:val="007738F5"/>
    <w:rsid w:val="007A5521"/>
    <w:rsid w:val="007D5B5C"/>
    <w:rsid w:val="007D7D7E"/>
    <w:rsid w:val="00841A17"/>
    <w:rsid w:val="008629F8"/>
    <w:rsid w:val="008725AB"/>
    <w:rsid w:val="008A2DB4"/>
    <w:rsid w:val="008D26C9"/>
    <w:rsid w:val="008D540A"/>
    <w:rsid w:val="008F2270"/>
    <w:rsid w:val="009172F5"/>
    <w:rsid w:val="0094433F"/>
    <w:rsid w:val="00954E8E"/>
    <w:rsid w:val="00965690"/>
    <w:rsid w:val="009A4B79"/>
    <w:rsid w:val="009C73B0"/>
    <w:rsid w:val="009E0842"/>
    <w:rsid w:val="00A11123"/>
    <w:rsid w:val="00A42E83"/>
    <w:rsid w:val="00A53F83"/>
    <w:rsid w:val="00A747D2"/>
    <w:rsid w:val="00AA2829"/>
    <w:rsid w:val="00AB2668"/>
    <w:rsid w:val="00AE5E02"/>
    <w:rsid w:val="00B10BAB"/>
    <w:rsid w:val="00B301B5"/>
    <w:rsid w:val="00B536E5"/>
    <w:rsid w:val="00B72AFC"/>
    <w:rsid w:val="00BA655B"/>
    <w:rsid w:val="00BD66C3"/>
    <w:rsid w:val="00BE0C8D"/>
    <w:rsid w:val="00BE0CDB"/>
    <w:rsid w:val="00BF2E43"/>
    <w:rsid w:val="00BF45AE"/>
    <w:rsid w:val="00C0167B"/>
    <w:rsid w:val="00C73DEB"/>
    <w:rsid w:val="00C87EE9"/>
    <w:rsid w:val="00D11379"/>
    <w:rsid w:val="00D44770"/>
    <w:rsid w:val="00D57D70"/>
    <w:rsid w:val="00D61968"/>
    <w:rsid w:val="00D62B07"/>
    <w:rsid w:val="00D807D5"/>
    <w:rsid w:val="00DB26CC"/>
    <w:rsid w:val="00DD1EB1"/>
    <w:rsid w:val="00DE6774"/>
    <w:rsid w:val="00E14EFF"/>
    <w:rsid w:val="00E2566E"/>
    <w:rsid w:val="00E45E7B"/>
    <w:rsid w:val="00E93B4E"/>
    <w:rsid w:val="00EA1A5A"/>
    <w:rsid w:val="00ED4102"/>
    <w:rsid w:val="00F05AF4"/>
    <w:rsid w:val="00F4082D"/>
    <w:rsid w:val="00F47602"/>
    <w:rsid w:val="00F7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9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ConsPlusTitle">
    <w:name w:val="ConsPlusTitle"/>
    <w:uiPriority w:val="99"/>
    <w:rsid w:val="00157C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157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ConsPlusTitle">
    <w:name w:val="ConsPlusTitle"/>
    <w:uiPriority w:val="99"/>
    <w:rsid w:val="00157C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157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(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2C49-CCC9-47FF-B73E-7A01D3D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5-11-14T09:53:00Z</cp:lastPrinted>
  <dcterms:created xsi:type="dcterms:W3CDTF">2025-11-13T09:49:00Z</dcterms:created>
  <dcterms:modified xsi:type="dcterms:W3CDTF">2025-11-14T11:49:00Z</dcterms:modified>
</cp:coreProperties>
</file>